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94C609A">
      <w:pPr>
        <w:snapToGrid w:val="0"/>
        <w:jc w:val="center"/>
        <w:rPr>
          <w:sz w:val="6"/>
          <w:szCs w:val="6"/>
        </w:rPr>
      </w:pPr>
    </w:p>
    <w:p w14:paraId="6ECE0721">
      <w:pPr>
        <w:snapToGrid w:val="0"/>
        <w:jc w:val="center"/>
        <w:rPr>
          <w:sz w:val="6"/>
          <w:szCs w:val="6"/>
        </w:rPr>
      </w:pPr>
    </w:p>
    <w:p w14:paraId="6872938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AFF84A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58B18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9D81AE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A3D358E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老年人体结构和功能</w:t>
            </w:r>
          </w:p>
        </w:tc>
      </w:tr>
      <w:tr w14:paraId="01946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52E493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DD0B67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70045</w:t>
            </w:r>
          </w:p>
        </w:tc>
        <w:tc>
          <w:tcPr>
            <w:tcW w:w="1314" w:type="dxa"/>
            <w:vAlign w:val="center"/>
          </w:tcPr>
          <w:p w14:paraId="40245B6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C433D3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669</w:t>
            </w:r>
          </w:p>
        </w:tc>
        <w:tc>
          <w:tcPr>
            <w:tcW w:w="1753" w:type="dxa"/>
            <w:vAlign w:val="center"/>
          </w:tcPr>
          <w:p w14:paraId="2746FD5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D805D0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/48</w:t>
            </w:r>
          </w:p>
        </w:tc>
      </w:tr>
      <w:tr w14:paraId="2ACC3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2E828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D5AAA4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顾建忠</w:t>
            </w:r>
          </w:p>
        </w:tc>
        <w:tc>
          <w:tcPr>
            <w:tcW w:w="1314" w:type="dxa"/>
            <w:vAlign w:val="center"/>
          </w:tcPr>
          <w:p w14:paraId="03837A1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5A9E19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087</w:t>
            </w:r>
          </w:p>
        </w:tc>
        <w:tc>
          <w:tcPr>
            <w:tcW w:w="1753" w:type="dxa"/>
            <w:vAlign w:val="center"/>
          </w:tcPr>
          <w:p w14:paraId="6EDBB9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AA977F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2A158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4252A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B26E2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养老服务B25-1、2</w:t>
            </w:r>
          </w:p>
        </w:tc>
        <w:tc>
          <w:tcPr>
            <w:tcW w:w="1314" w:type="dxa"/>
            <w:vAlign w:val="center"/>
          </w:tcPr>
          <w:p w14:paraId="1CF1842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52BA39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3（B25-1）</w:t>
            </w:r>
          </w:p>
          <w:p w14:paraId="5FEFAA7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（B25-2）</w:t>
            </w:r>
          </w:p>
        </w:tc>
        <w:tc>
          <w:tcPr>
            <w:tcW w:w="1753" w:type="dxa"/>
            <w:vAlign w:val="center"/>
          </w:tcPr>
          <w:p w14:paraId="059DCF0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9880EC">
            <w:pPr>
              <w:tabs>
                <w:tab w:val="left" w:pos="532"/>
              </w:tabs>
              <w:jc w:val="center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bookmarkStart w:id="0" w:name="_GoBack"/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二教401（B25-1）</w:t>
            </w:r>
          </w:p>
          <w:p w14:paraId="50F0FEA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一教106（B25-2）</w:t>
            </w:r>
            <w:bookmarkEnd w:id="0"/>
          </w:p>
        </w:tc>
      </w:tr>
      <w:tr w14:paraId="5D5CF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2B4721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A56FD58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 周二3-4节    地点: 健康管理学院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2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电话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538861232</w:t>
            </w:r>
          </w:p>
        </w:tc>
      </w:tr>
      <w:tr w14:paraId="0EA73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4CED1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E7ED32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669/无</w:t>
            </w:r>
          </w:p>
        </w:tc>
      </w:tr>
      <w:tr w14:paraId="43BA2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B92B34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1B25F3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正常人体结构,高洪泉主编，人民卫生出版社  2014 年第三版</w:t>
            </w:r>
          </w:p>
        </w:tc>
      </w:tr>
      <w:tr w14:paraId="54A83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8A93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C51063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正常人体结构学习指导及习题集，人民卫生出版社</w:t>
            </w:r>
          </w:p>
        </w:tc>
      </w:tr>
    </w:tbl>
    <w:p w14:paraId="2616D37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F36BFC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370186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50A7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0F8D14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E1EFB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5AAE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3E15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FC87F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E06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37" w:type="dxa"/>
          </w:tcPr>
          <w:p w14:paraId="3DD6A51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40885">
            <w:pPr>
              <w:widowControl/>
              <w:rPr>
                <w:rFonts w:ascii="宋体" w:hAnsi="宋体" w:eastAsia="宋体" w:cs="Arial"/>
                <w:b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绪论正常人体结构概念，常用术语，人体组成，细胞、组织、器官、系统、内脏的概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F7D595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C3A9B3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5293F4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1BA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-3</w:t>
            </w:r>
          </w:p>
        </w:tc>
        <w:tc>
          <w:tcPr>
            <w:tcW w:w="737" w:type="dxa"/>
          </w:tcPr>
          <w:p w14:paraId="36DF8F2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4A68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骨构造、躯干骨及连结、颅骨及连结</w:t>
            </w:r>
          </w:p>
          <w:p w14:paraId="44A217E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上肢骨、下肢骨、实验（骨与骨连结的各部分构造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7EC1BA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0ECDB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38A725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68DC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37" w:type="dxa"/>
          </w:tcPr>
          <w:p w14:paraId="0F7E6D7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F887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骨骼肌构造、头颈肌、躯干肌、上肢肌和下肢肌及其实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FB2031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3F438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4BCB42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341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37" w:type="dxa"/>
          </w:tcPr>
          <w:p w14:paraId="05C2446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BF34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内脏学组成、消化管、消化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A5413E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D7E12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0894D9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379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-7</w:t>
            </w:r>
          </w:p>
        </w:tc>
        <w:tc>
          <w:tcPr>
            <w:tcW w:w="737" w:type="dxa"/>
          </w:tcPr>
          <w:p w14:paraId="12FBDC7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30D39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（消化系统中各器官组织的基本结构）、呼吸道、肺和胸膜的结构、纵隔、呼吸系统的微细结构，实验（呼吸系统中各器官组织的结构），肾、输尿管、膀胱、尿道的结构</w:t>
            </w:r>
          </w:p>
          <w:p w14:paraId="2F796AD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泌尿系统的微细结构，实验（泌尿系统各器官组织的结构）</w:t>
            </w:r>
          </w:p>
          <w:p w14:paraId="2F8968C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结缔组织；男性内、外生殖器，尿道，男性生殖系统的微细结构</w:t>
            </w:r>
          </w:p>
          <w:p w14:paraId="13A4D23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女性内外生殖器，女性生殖系统的微细结构</w:t>
            </w:r>
          </w:p>
          <w:p w14:paraId="6724CD8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乳房、会阴的结构，实验（认识男性生殖器和女性生殖器），腹膜、盆腔脏器、腹膜的形成，实验（腹膜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041805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73729D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4C9EEF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BAE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-9</w:t>
            </w:r>
          </w:p>
        </w:tc>
        <w:tc>
          <w:tcPr>
            <w:tcW w:w="737" w:type="dxa"/>
          </w:tcPr>
          <w:p w14:paraId="115CF1E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BD87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心血管组成、血液循环、心腔结构、心的位置和构造、心的传导、心血管、心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8D5DEC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CCB631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5FB63C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37CB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37" w:type="dxa"/>
          </w:tcPr>
          <w:p w14:paraId="6F416EF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B524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肺循环和体循环的动脉</w:t>
            </w:r>
          </w:p>
          <w:p w14:paraId="4740C8B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肺循环和体循环的静脉，心血管的结构实验（心血管结构，心）</w:t>
            </w:r>
          </w:p>
          <w:p w14:paraId="4FB12CA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（动脉）</w:t>
            </w:r>
          </w:p>
          <w:p w14:paraId="664D0AB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（静脉及心血管微细结构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75E61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FD3B90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24E197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501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37" w:type="dxa"/>
          </w:tcPr>
          <w:p w14:paraId="2843BBF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930F9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肌组织；淋巴系统概述、淋巴管道、淋巴器官、淋巴结、实验（演示淋巴系统的构造）</w:t>
            </w:r>
          </w:p>
          <w:p w14:paraId="14FDCE3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肌组织；眼球、眼副器、眼血管和神经、前庭蜗器，皮肤，实验（演示视器和前庭蜗器的结构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02876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B45C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7DFCC6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3693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37" w:type="dxa"/>
          </w:tcPr>
          <w:p w14:paraId="6E6B039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54FC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神经系统总论，脊髓，脑</w:t>
            </w:r>
          </w:p>
          <w:p w14:paraId="65578AA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神经组织；脑，脊神经</w:t>
            </w:r>
          </w:p>
          <w:p w14:paraId="2C37ADE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66497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F455C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5165ED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3082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37" w:type="dxa"/>
          </w:tcPr>
          <w:p w14:paraId="759EF11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39B5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脑神经</w:t>
            </w:r>
          </w:p>
          <w:p w14:paraId="7964A52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内脏神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36E87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EB40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431A42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BF5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37" w:type="dxa"/>
          </w:tcPr>
          <w:p w14:paraId="2AE1152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4E2D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神经组织；神经系统传导通路、脊髓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670F1D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E2CA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60428A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E36E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37" w:type="dxa"/>
          </w:tcPr>
          <w:p w14:paraId="44CCA3C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07DA8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脑血管、血脑屏障</w:t>
            </w:r>
          </w:p>
          <w:p w14:paraId="429AB59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（脊髓、脑及周围神经系统的构造）、甲状腺结构和功能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07286C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9425D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0053AE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44C4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737" w:type="dxa"/>
          </w:tcPr>
          <w:p w14:paraId="33174A3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16E5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肾上腺和垂体的结构功能，实验（甲状腺、肾上腺盒垂体的结构特点）；课程总结（重点、难点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D858D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0139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</w:tbl>
    <w:p w14:paraId="34262F2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873D3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ACF384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B9428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D23194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8BA6A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5FAEAA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572A920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7B342A4">
            <w:pPr>
              <w:pStyle w:val="11"/>
              <w:widowControl w:val="0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  <w:t>期末考试</w:t>
            </w:r>
          </w:p>
        </w:tc>
      </w:tr>
      <w:tr w14:paraId="3C4E72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49CA77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23F5E2CE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t>1</w:t>
            </w:r>
            <w:r>
              <w:rPr>
                <w:rFonts w:hint="eastAsia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0D46F7B9">
            <w:pPr>
              <w:pStyle w:val="11"/>
              <w:widowControl w:val="0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  <w:t>课堂小测验</w:t>
            </w:r>
          </w:p>
        </w:tc>
      </w:tr>
      <w:tr w14:paraId="206C6C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810850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777FC81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t>2</w:t>
            </w:r>
            <w:r>
              <w:rPr>
                <w:rFonts w:hint="eastAsia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D2F3F43">
            <w:pPr>
              <w:pStyle w:val="11"/>
              <w:widowControl w:val="0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  <w:t>实验报告</w:t>
            </w:r>
          </w:p>
        </w:tc>
      </w:tr>
      <w:tr w14:paraId="68C53B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A38ED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271FCC27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890D8EE">
            <w:pPr>
              <w:pStyle w:val="11"/>
              <w:widowControl w:val="0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  <w:t>论文</w:t>
            </w:r>
          </w:p>
        </w:tc>
      </w:tr>
    </w:tbl>
    <w:p w14:paraId="7943C62C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EF9C1A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806450" cy="365760"/>
            <wp:effectExtent l="0" t="0" r="12700" b="15240"/>
            <wp:docPr id="4" name="图片 4" descr="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1171575" cy="638810"/>
            <wp:effectExtent l="0" t="0" r="9525" b="8890"/>
            <wp:docPr id="5" name="图片 5" descr="李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李老师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年1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652E2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568B5C6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C6B20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5D279E4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A14BC8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EF993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11CCF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911CCF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1A6E3C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D538E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iNzlmNGM5ZTU5YjcwNmY1NzA3NTdkNTA4OThmNm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47C6B22"/>
    <w:rsid w:val="2E59298A"/>
    <w:rsid w:val="35A744D4"/>
    <w:rsid w:val="37E50B00"/>
    <w:rsid w:val="49DF08B3"/>
    <w:rsid w:val="4D912EE8"/>
    <w:rsid w:val="65310993"/>
    <w:rsid w:val="6E256335"/>
    <w:rsid w:val="700912C5"/>
    <w:rsid w:val="74F62C86"/>
    <w:rsid w:val="79904F45"/>
    <w:rsid w:val="7DE3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91</Words>
  <Characters>1060</Characters>
  <Lines>2</Lines>
  <Paragraphs>1</Paragraphs>
  <TotalTime>2</TotalTime>
  <ScaleCrop>false</ScaleCrop>
  <LinksUpToDate>false</LinksUpToDate>
  <CharactersWithSpaces>109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ウエィ</cp:lastModifiedBy>
  <cp:lastPrinted>2015-03-18T03:45:00Z</cp:lastPrinted>
  <dcterms:modified xsi:type="dcterms:W3CDTF">2026-03-06T05:06:2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82FBD3C42974F1EB764B8128495934A_12</vt:lpwstr>
  </property>
  <property fmtid="{D5CDD505-2E9C-101B-9397-08002B2CF9AE}" pid="4" name="KSOTemplateDocerSaveRecord">
    <vt:lpwstr>eyJoZGlkIjoiYWZiNzlmNGM5ZTU5YjcwNmY1NzA3NTdkNTA4OThmNmIiLCJ1c2VySWQiOiIyMDA5MjE5MjgifQ==</vt:lpwstr>
  </property>
</Properties>
</file>